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0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yan Colilin M. Toldi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Rigne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IB 96, Laoyan St., Km 6, Beta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Toldi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COVERED WALK WAY SHED AT THE ENTRANCE OF SWAMP ROAD TO FRONTAGE OF VALLEY HOTEL, BETAG,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